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406A1BA2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E01C32">
        <w:rPr>
          <w:b/>
          <w:color w:val="000000"/>
          <w:u w:val="single"/>
        </w:rPr>
        <w:t>79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33E79DC8" w:rsidR="002D78E8" w:rsidRDefault="0070214D" w:rsidP="002F366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2F3669">
        <w:rPr>
          <w:rFonts w:cs="Arial"/>
        </w:rPr>
        <w:t xml:space="preserve">, </w:t>
      </w:r>
      <w:r w:rsidR="00E01C32">
        <w:rPr>
          <w:rFonts w:cs="Arial"/>
        </w:rPr>
        <w:t>que faça a reforma do campo de futebol, uma reforma geral, restauração</w:t>
      </w:r>
      <w:r w:rsidR="0079554C">
        <w:rPr>
          <w:rFonts w:cs="Arial"/>
        </w:rPr>
        <w:t xml:space="preserve"> com a ampliação do alambrado e o calçamento</w:t>
      </w:r>
      <w:r w:rsidR="00E01C32">
        <w:rPr>
          <w:rFonts w:cs="Arial"/>
        </w:rPr>
        <w:t xml:space="preserve"> ao redor do </w:t>
      </w:r>
      <w:r w:rsidR="0079554C">
        <w:rPr>
          <w:rFonts w:cs="Arial"/>
        </w:rPr>
        <w:t>campo dentro do Estádio Nogueirão</w:t>
      </w:r>
      <w:bookmarkStart w:id="0" w:name="_GoBack"/>
      <w:bookmarkEnd w:id="0"/>
      <w:r w:rsidR="00E01C32">
        <w:rPr>
          <w:rFonts w:cs="Arial"/>
        </w:rPr>
        <w:t>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66C8B524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DD0DC7">
        <w:rPr>
          <w:color w:val="000000"/>
        </w:rPr>
        <w:t>10</w:t>
      </w:r>
      <w:r w:rsidR="00E04E49">
        <w:rPr>
          <w:color w:val="000000"/>
        </w:rPr>
        <w:t xml:space="preserve"> de </w:t>
      </w:r>
      <w:r w:rsidR="00891B4E">
        <w:rPr>
          <w:color w:val="000000"/>
        </w:rPr>
        <w:t>agost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2994D42F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  <w:r w:rsidR="00891B4E">
        <w:rPr>
          <w:color w:val="000000"/>
        </w:rPr>
        <w:t xml:space="preserve">                                       </w:t>
      </w:r>
      <w:r w:rsidR="00E01C32">
        <w:rPr>
          <w:b/>
          <w:color w:val="000000"/>
        </w:rPr>
        <w:t>WILSON PEREIRA MARIZ JÚNIOR</w:t>
      </w:r>
      <w:r w:rsidR="00444924">
        <w:rPr>
          <w:color w:val="000000"/>
        </w:rPr>
        <w:t xml:space="preserve">         </w:t>
      </w:r>
      <w:r w:rsidR="00891B4E">
        <w:rPr>
          <w:color w:val="000000"/>
        </w:rPr>
        <w:t xml:space="preserve">                             </w:t>
      </w:r>
    </w:p>
    <w:p w14:paraId="72B65B00" w14:textId="26872931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444924">
        <w:rPr>
          <w:b/>
          <w:color w:val="000000"/>
        </w:rPr>
        <w:t xml:space="preserve">          </w:t>
      </w:r>
      <w:r w:rsidR="00891B4E">
        <w:rPr>
          <w:b/>
          <w:color w:val="000000"/>
        </w:rPr>
        <w:t xml:space="preserve">                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2600"/>
    <w:rsid w:val="0003335A"/>
    <w:rsid w:val="000333E0"/>
    <w:rsid w:val="00042A41"/>
    <w:rsid w:val="000465FE"/>
    <w:rsid w:val="000503B5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0F54AA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52591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3669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3DE2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37943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957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554C"/>
    <w:rsid w:val="007973B3"/>
    <w:rsid w:val="00797512"/>
    <w:rsid w:val="007A2B5A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1B4E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E2406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06A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13B94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5817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1DB7"/>
    <w:rsid w:val="00D979D0"/>
    <w:rsid w:val="00DA2550"/>
    <w:rsid w:val="00DA4065"/>
    <w:rsid w:val="00DB7C51"/>
    <w:rsid w:val="00DC0E53"/>
    <w:rsid w:val="00DC35C6"/>
    <w:rsid w:val="00DD0DC7"/>
    <w:rsid w:val="00DE49C7"/>
    <w:rsid w:val="00DF084F"/>
    <w:rsid w:val="00E01C32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3E24"/>
    <w:rsid w:val="00FC4617"/>
    <w:rsid w:val="00FC608F"/>
    <w:rsid w:val="00FD0F7E"/>
    <w:rsid w:val="00FE23F6"/>
    <w:rsid w:val="00FE3D7C"/>
    <w:rsid w:val="00FE439D"/>
    <w:rsid w:val="00FE7CA9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0031-BFE3-44D1-8EFE-0733BCE9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3</cp:revision>
  <cp:lastPrinted>2022-08-10T14:06:00Z</cp:lastPrinted>
  <dcterms:created xsi:type="dcterms:W3CDTF">2022-08-10T14:10:00Z</dcterms:created>
  <dcterms:modified xsi:type="dcterms:W3CDTF">2022-08-16T12:40:00Z</dcterms:modified>
</cp:coreProperties>
</file>